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15824116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FE585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4F0E9003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FE585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FE585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14836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4T01:56:00Z</dcterms:created>
  <dcterms:modified xsi:type="dcterms:W3CDTF">2026-04-24T01:56:00Z</dcterms:modified>
</cp:coreProperties>
</file>